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2C6044" w14:paraId="1221A41A" w14:textId="77777777">
        <w:tc>
          <w:tcPr>
            <w:tcW w:w="48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E32EC1" w14:textId="77777777" w:rsidR="002C6044" w:rsidRDefault="002C6044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856852" w14:textId="77777777" w:rsidR="002C6044" w:rsidRDefault="002C6044">
            <w:pPr>
              <w:rPr>
                <w:rFonts w:ascii="Arial" w:hAnsi="Arial" w:cs="Arial"/>
              </w:rPr>
            </w:pPr>
          </w:p>
          <w:p w14:paraId="4CFFF332" w14:textId="77777777" w:rsidR="002C6044" w:rsidRDefault="002C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, den</w:t>
            </w:r>
          </w:p>
        </w:tc>
      </w:tr>
      <w:tr w:rsidR="002C6044" w14:paraId="6F266C68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FA1323E" w14:textId="77777777" w:rsidR="002C6044" w:rsidRDefault="002C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8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114239" w14:textId="77777777" w:rsidR="002C6044" w:rsidRDefault="002C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</w:t>
            </w:r>
          </w:p>
        </w:tc>
      </w:tr>
      <w:tr w:rsidR="002C6044" w14:paraId="3EB3E026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019BA9B" w14:textId="77777777" w:rsidR="002C6044" w:rsidRDefault="002C6044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618AAA4" w14:textId="77777777" w:rsidR="002C6044" w:rsidRDefault="002C6044">
            <w:pPr>
              <w:rPr>
                <w:rFonts w:ascii="Arial" w:hAnsi="Arial" w:cs="Arial"/>
              </w:rPr>
            </w:pPr>
          </w:p>
          <w:p w14:paraId="5B5749B7" w14:textId="77777777" w:rsidR="002C6044" w:rsidRDefault="002C6044">
            <w:pPr>
              <w:rPr>
                <w:rFonts w:ascii="Arial" w:hAnsi="Arial" w:cs="Arial"/>
              </w:rPr>
            </w:pPr>
          </w:p>
        </w:tc>
      </w:tr>
      <w:tr w:rsidR="002C6044" w14:paraId="07FD5C93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5AAF683" w14:textId="77777777" w:rsidR="002C6044" w:rsidRDefault="002C6044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BFB7DC" w14:textId="77777777" w:rsidR="002C6044" w:rsidRDefault="002C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</w:t>
            </w:r>
          </w:p>
        </w:tc>
      </w:tr>
    </w:tbl>
    <w:p w14:paraId="1DD52B3A" w14:textId="77777777" w:rsidR="002C6044" w:rsidRDefault="002C6044">
      <w:pPr>
        <w:spacing w:after="60"/>
        <w:jc w:val="both"/>
        <w:rPr>
          <w:rFonts w:ascii="Arial" w:hAnsi="Arial" w:cs="Arial"/>
          <w:sz w:val="16"/>
        </w:rPr>
      </w:pPr>
    </w:p>
    <w:p w14:paraId="15E80FEA" w14:textId="77777777" w:rsidR="002C6044" w:rsidRDefault="002C6044">
      <w:pPr>
        <w:spacing w:after="60"/>
        <w:jc w:val="both"/>
        <w:rPr>
          <w:rFonts w:ascii="Arial" w:hAnsi="Arial" w:cs="Arial"/>
          <w:sz w:val="16"/>
        </w:rPr>
      </w:pPr>
    </w:p>
    <w:p w14:paraId="02B72E32" w14:textId="77777777" w:rsidR="002C6044" w:rsidRDefault="002C6044">
      <w:pPr>
        <w:spacing w:after="60"/>
        <w:jc w:val="both"/>
        <w:rPr>
          <w:rFonts w:ascii="Arial" w:hAnsi="Arial" w:cs="Arial"/>
          <w:sz w:val="16"/>
        </w:rPr>
      </w:pPr>
    </w:p>
    <w:p w14:paraId="4873F1C1" w14:textId="77777777" w:rsidR="002C6044" w:rsidRDefault="002C6044">
      <w:pPr>
        <w:pStyle w:val="berschrift1"/>
        <w:rPr>
          <w:rFonts w:ascii="Arial" w:hAnsi="Arial" w:cs="Arial"/>
        </w:rPr>
      </w:pPr>
    </w:p>
    <w:p w14:paraId="230E5ECC" w14:textId="77777777" w:rsidR="002C6044" w:rsidRDefault="002C6044">
      <w:pPr>
        <w:pStyle w:val="berschrift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ndratsamt </w:t>
      </w:r>
    </w:p>
    <w:p w14:paraId="79576EE1" w14:textId="77777777" w:rsidR="002C6044" w:rsidRDefault="002C60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ührerscheinstelle</w:t>
      </w:r>
    </w:p>
    <w:p w14:paraId="2A45A57A" w14:textId="77777777" w:rsidR="002C6044" w:rsidRDefault="002C6044">
      <w:pPr>
        <w:rPr>
          <w:rFonts w:ascii="Arial" w:hAnsi="Arial" w:cs="Arial"/>
          <w:b/>
        </w:rPr>
      </w:pPr>
    </w:p>
    <w:p w14:paraId="4CE9F6FC" w14:textId="77777777" w:rsidR="002C6044" w:rsidRDefault="002C6044">
      <w:pPr>
        <w:spacing w:before="960" w:after="360"/>
        <w:jc w:val="right"/>
        <w:rPr>
          <w:rFonts w:ascii="Arial" w:hAnsi="Arial" w:cs="Arial"/>
          <w:b/>
        </w:rPr>
      </w:pPr>
    </w:p>
    <w:p w14:paraId="46B50E31" w14:textId="77777777" w:rsidR="002C6044" w:rsidRDefault="002C6044">
      <w:pPr>
        <w:pStyle w:val="berschrift1"/>
        <w:spacing w:befor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tteilung nach § </w:t>
      </w:r>
      <w:r w:rsidR="003B3072">
        <w:rPr>
          <w:rFonts w:ascii="Arial" w:hAnsi="Arial" w:cs="Arial"/>
          <w:sz w:val="20"/>
        </w:rPr>
        <w:t>30</w:t>
      </w:r>
      <w:r>
        <w:rPr>
          <w:rFonts w:ascii="Arial" w:hAnsi="Arial" w:cs="Arial"/>
          <w:sz w:val="20"/>
        </w:rPr>
        <w:t xml:space="preserve"> Nr. 3 </w:t>
      </w:r>
      <w:r w:rsidRPr="00A318B5">
        <w:rPr>
          <w:rFonts w:ascii="Arial" w:hAnsi="Arial" w:cs="Arial"/>
          <w:sz w:val="20"/>
        </w:rPr>
        <w:t>FahrlG</w:t>
      </w:r>
    </w:p>
    <w:p w14:paraId="2AEE562D" w14:textId="77777777" w:rsidR="002C6044" w:rsidRDefault="002C6044">
      <w:pPr>
        <w:pStyle w:val="berschrift1"/>
        <w:spacing w:before="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legung des Unterrichtsraumes</w:t>
      </w:r>
    </w:p>
    <w:p w14:paraId="146CD72A" w14:textId="77777777" w:rsidR="002C6044" w:rsidRDefault="002C6044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Sehr geehrte Damen und Herren,</w:t>
      </w:r>
    </w:p>
    <w:p w14:paraId="2E871F6E" w14:textId="77777777" w:rsidR="002C6044" w:rsidRDefault="002C6044">
      <w:pPr>
        <w:pStyle w:val="Textkrper"/>
        <w:spacing w:before="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m Landratsamt ___________________________ / der Stadtverwaltung ___________________________</w:t>
      </w:r>
    </w:p>
    <w:p w14:paraId="10CD8925" w14:textId="77777777" w:rsidR="002C6044" w:rsidRDefault="002C6044">
      <w:pPr>
        <w:pStyle w:val="Textkrper"/>
        <w:spacing w:before="60" w:after="0"/>
        <w:rPr>
          <w:rFonts w:ascii="Arial" w:hAnsi="Arial" w:cs="Arial"/>
          <w:sz w:val="20"/>
        </w:rPr>
      </w:pPr>
    </w:p>
    <w:p w14:paraId="3812FD2D" w14:textId="77777777" w:rsidR="002C6044" w:rsidRDefault="002C6044">
      <w:pPr>
        <w:pStyle w:val="Textkrper"/>
        <w:spacing w:before="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urde mir für den Unterrichtsraum in der </w:t>
      </w:r>
    </w:p>
    <w:p w14:paraId="4B876BAF" w14:textId="77777777" w:rsidR="002C6044" w:rsidRDefault="002C6044">
      <w:pPr>
        <w:pStyle w:val="Textkrper"/>
        <w:spacing w:before="60" w:after="0"/>
        <w:rPr>
          <w:rFonts w:ascii="Arial" w:hAnsi="Arial" w:cs="Arial"/>
          <w:sz w:val="12"/>
        </w:rPr>
      </w:pPr>
    </w:p>
    <w:p w14:paraId="253AE53A" w14:textId="77777777" w:rsidR="002C6044" w:rsidRDefault="002C6044">
      <w:pPr>
        <w:pStyle w:val="Textkrper"/>
        <w:spacing w:before="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>[Straße</w:t>
      </w:r>
      <w:proofErr w:type="gramStart"/>
      <w:r>
        <w:rPr>
          <w:rFonts w:ascii="Arial" w:hAnsi="Arial" w:cs="Arial"/>
          <w:sz w:val="12"/>
        </w:rPr>
        <w:t>:]</w:t>
      </w:r>
      <w:r>
        <w:rPr>
          <w:rFonts w:ascii="Arial" w:hAnsi="Arial" w:cs="Arial"/>
          <w:sz w:val="20"/>
        </w:rPr>
        <w:t>_</w:t>
      </w:r>
      <w:proofErr w:type="gramEnd"/>
      <w:r>
        <w:rPr>
          <w:rFonts w:ascii="Arial" w:hAnsi="Arial" w:cs="Arial"/>
          <w:sz w:val="20"/>
        </w:rPr>
        <w:t xml:space="preserve">__________________________ in </w:t>
      </w:r>
      <w:r>
        <w:rPr>
          <w:rFonts w:ascii="Arial" w:hAnsi="Arial" w:cs="Arial"/>
          <w:sz w:val="12"/>
        </w:rPr>
        <w:t>[Ort:]</w:t>
      </w:r>
      <w:r>
        <w:rPr>
          <w:rFonts w:ascii="Arial" w:hAnsi="Arial" w:cs="Arial"/>
          <w:sz w:val="20"/>
        </w:rPr>
        <w:t xml:space="preserve">___________________________ </w:t>
      </w:r>
    </w:p>
    <w:p w14:paraId="5F78B4F0" w14:textId="77777777" w:rsidR="002C6044" w:rsidRDefault="002C6044">
      <w:pPr>
        <w:pStyle w:val="Textkrper"/>
        <w:spacing w:before="60" w:after="0"/>
        <w:rPr>
          <w:rFonts w:ascii="Arial" w:hAnsi="Arial" w:cs="Arial"/>
          <w:sz w:val="20"/>
        </w:rPr>
      </w:pPr>
    </w:p>
    <w:p w14:paraId="34C25758" w14:textId="77777777" w:rsidR="002C6044" w:rsidRDefault="002C6044">
      <w:pPr>
        <w:pStyle w:val="Textkrper"/>
        <w:numPr>
          <w:ilvl w:val="0"/>
          <w:numId w:val="12"/>
        </w:numPr>
        <w:spacing w:before="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Fahrschulerlaubnis</w:t>
      </w:r>
    </w:p>
    <w:p w14:paraId="1E9DA3FC" w14:textId="77777777" w:rsidR="002C6044" w:rsidRDefault="002C6044">
      <w:pPr>
        <w:pStyle w:val="Textkrper"/>
        <w:numPr>
          <w:ilvl w:val="0"/>
          <w:numId w:val="12"/>
        </w:numPr>
        <w:spacing w:before="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Zweigstellenerlaubnis erteilt.</w:t>
      </w:r>
    </w:p>
    <w:p w14:paraId="20A8CC4C" w14:textId="77777777" w:rsidR="002C6044" w:rsidRDefault="002C6044">
      <w:pPr>
        <w:pStyle w:val="Textkrper"/>
        <w:spacing w:before="60" w:after="0"/>
        <w:rPr>
          <w:rFonts w:ascii="Arial" w:hAnsi="Arial" w:cs="Arial"/>
          <w:sz w:val="20"/>
        </w:rPr>
      </w:pPr>
    </w:p>
    <w:p w14:paraId="06B2399C" w14:textId="77777777" w:rsidR="002C6044" w:rsidRDefault="002C6044">
      <w:pPr>
        <w:pStyle w:val="Textkrper"/>
        <w:spacing w:before="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Erlaubnisurkunde ist ausgestellt am ____________.</w:t>
      </w:r>
    </w:p>
    <w:p w14:paraId="7E58B969" w14:textId="77777777" w:rsidR="002C6044" w:rsidRDefault="002C6044">
      <w:pPr>
        <w:pStyle w:val="Textkrper"/>
        <w:spacing w:before="60" w:after="0"/>
        <w:rPr>
          <w:rFonts w:ascii="Arial" w:hAnsi="Arial" w:cs="Arial"/>
          <w:sz w:val="20"/>
        </w:rPr>
      </w:pPr>
    </w:p>
    <w:p w14:paraId="2CCDE3A3" w14:textId="77777777" w:rsidR="002C6044" w:rsidRDefault="002C6044">
      <w:pPr>
        <w:pStyle w:val="Textkrper"/>
        <w:spacing w:before="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r Unterrichtsraum wird in das Gebäude in der </w:t>
      </w:r>
    </w:p>
    <w:p w14:paraId="71A2ACAB" w14:textId="77777777" w:rsidR="002C6044" w:rsidRDefault="002C6044">
      <w:pPr>
        <w:pStyle w:val="Textkrper"/>
        <w:spacing w:before="60" w:after="0"/>
        <w:rPr>
          <w:rFonts w:ascii="Arial" w:hAnsi="Arial" w:cs="Arial"/>
          <w:sz w:val="12"/>
        </w:rPr>
      </w:pPr>
    </w:p>
    <w:p w14:paraId="08C70EC4" w14:textId="77777777" w:rsidR="002C6044" w:rsidRDefault="002C6044">
      <w:pPr>
        <w:pStyle w:val="Textkrper"/>
        <w:spacing w:before="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>[Straße</w:t>
      </w:r>
      <w:proofErr w:type="gramStart"/>
      <w:r>
        <w:rPr>
          <w:rFonts w:ascii="Arial" w:hAnsi="Arial" w:cs="Arial"/>
          <w:sz w:val="12"/>
        </w:rPr>
        <w:t>:]</w:t>
      </w:r>
      <w:r>
        <w:rPr>
          <w:rFonts w:ascii="Arial" w:hAnsi="Arial" w:cs="Arial"/>
          <w:sz w:val="20"/>
        </w:rPr>
        <w:t>_</w:t>
      </w:r>
      <w:proofErr w:type="gramEnd"/>
      <w:r>
        <w:rPr>
          <w:rFonts w:ascii="Arial" w:hAnsi="Arial" w:cs="Arial"/>
          <w:sz w:val="20"/>
        </w:rPr>
        <w:t xml:space="preserve">__________________________ in </w:t>
      </w:r>
      <w:r>
        <w:rPr>
          <w:rFonts w:ascii="Arial" w:hAnsi="Arial" w:cs="Arial"/>
          <w:sz w:val="12"/>
        </w:rPr>
        <w:t>[Ort:]</w:t>
      </w:r>
      <w:r>
        <w:rPr>
          <w:rFonts w:ascii="Arial" w:hAnsi="Arial" w:cs="Arial"/>
          <w:sz w:val="20"/>
        </w:rPr>
        <w:t xml:space="preserve">___________________________ verlegt. </w:t>
      </w:r>
    </w:p>
    <w:p w14:paraId="578E2562" w14:textId="77777777" w:rsidR="002C6044" w:rsidRDefault="002C6044">
      <w:pPr>
        <w:pStyle w:val="Textkrper"/>
        <w:spacing w:before="60" w:after="0"/>
        <w:rPr>
          <w:rFonts w:ascii="Arial" w:hAnsi="Arial" w:cs="Arial"/>
          <w:sz w:val="20"/>
        </w:rPr>
      </w:pPr>
    </w:p>
    <w:p w14:paraId="033CF294" w14:textId="77777777" w:rsidR="002C6044" w:rsidRDefault="002C6044">
      <w:pPr>
        <w:pStyle w:val="Textkrper"/>
        <w:spacing w:before="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Einrichtung wird komplett übernommen. </w:t>
      </w:r>
    </w:p>
    <w:p w14:paraId="5432C04D" w14:textId="77777777" w:rsidR="002C6044" w:rsidRDefault="002C6044">
      <w:pPr>
        <w:pStyle w:val="Textkrper"/>
        <w:spacing w:before="60" w:after="0"/>
        <w:rPr>
          <w:rFonts w:ascii="Arial" w:hAnsi="Arial" w:cs="Arial"/>
          <w:sz w:val="20"/>
        </w:rPr>
      </w:pPr>
    </w:p>
    <w:p w14:paraId="3A082E14" w14:textId="77777777" w:rsidR="002C6044" w:rsidRDefault="002C6044">
      <w:pPr>
        <w:pStyle w:val="Textkrper"/>
        <w:spacing w:before="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h bitte Sie, den Treuhandverein mit der Überprüfung des Raumes zu beauftragen und eine neue Erlaubnisurkunde auszufertigen.</w:t>
      </w:r>
    </w:p>
    <w:p w14:paraId="66DC9985" w14:textId="77777777" w:rsidR="002C6044" w:rsidRDefault="002C6044">
      <w:pPr>
        <w:spacing w:before="360" w:after="360"/>
        <w:rPr>
          <w:rFonts w:ascii="Arial" w:hAnsi="Arial" w:cs="Arial"/>
        </w:rPr>
      </w:pPr>
    </w:p>
    <w:p w14:paraId="37FA5E81" w14:textId="77777777" w:rsidR="002C6044" w:rsidRDefault="002C6044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1B0856E1" w14:textId="77777777" w:rsidR="002C6044" w:rsidRDefault="002C6044">
      <w:pPr>
        <w:spacing w:before="360"/>
        <w:rPr>
          <w:rFonts w:ascii="Arial" w:hAnsi="Arial" w:cs="Arial"/>
        </w:rPr>
      </w:pPr>
    </w:p>
    <w:sectPr w:rsidR="002C6044">
      <w:footerReference w:type="default" r:id="rId8"/>
      <w:pgSz w:w="11907" w:h="16840"/>
      <w:pgMar w:top="567" w:right="1134" w:bottom="567" w:left="1134" w:header="720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A671" w14:textId="77777777" w:rsidR="001F0F2E" w:rsidRDefault="001F0F2E">
      <w:r>
        <w:separator/>
      </w:r>
    </w:p>
  </w:endnote>
  <w:endnote w:type="continuationSeparator" w:id="0">
    <w:p w14:paraId="3C9EBB4E" w14:textId="77777777" w:rsidR="001F0F2E" w:rsidRDefault="001F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6E00" w14:textId="77777777" w:rsidR="002C6044" w:rsidRDefault="002C6044">
    <w:pPr>
      <w:pBdr>
        <w:top w:val="single" w:sz="6" w:space="1" w:color="auto"/>
      </w:pBdr>
      <w:tabs>
        <w:tab w:val="center" w:pos="4819"/>
        <w:tab w:val="right" w:pos="9639"/>
      </w:tabs>
      <w:jc w:val="center"/>
      <w:rPr>
        <w:rFonts w:ascii="Arial" w:hAnsi="Arial" w:cs="Arial"/>
        <w:noProof/>
        <w:sz w:val="12"/>
      </w:rPr>
    </w:pPr>
  </w:p>
  <w:p w14:paraId="3805044A" w14:textId="77777777" w:rsidR="002C6044" w:rsidRDefault="002C6044">
    <w:pPr>
      <w:tabs>
        <w:tab w:val="center" w:pos="4819"/>
        <w:tab w:val="right" w:pos="9639"/>
      </w:tabs>
      <w:jc w:val="center"/>
      <w:rPr>
        <w:rFonts w:ascii="Arial" w:hAnsi="Arial" w:cs="Arial"/>
        <w:noProof/>
        <w:sz w:val="12"/>
      </w:rPr>
    </w:pPr>
    <w:r>
      <w:rPr>
        <w:rStyle w:val="Seitenzahl"/>
        <w:rFonts w:ascii="Arial" w:hAnsi="Arial" w:cs="Arial"/>
        <w:sz w:val="12"/>
      </w:rPr>
      <w:t xml:space="preserve">Seite </w:t>
    </w:r>
    <w:r>
      <w:rPr>
        <w:rStyle w:val="Seitenzahl"/>
        <w:rFonts w:ascii="Arial" w:hAnsi="Arial" w:cs="Arial"/>
        <w:sz w:val="12"/>
      </w:rPr>
      <w:fldChar w:fldCharType="begin"/>
    </w:r>
    <w:r>
      <w:rPr>
        <w:rStyle w:val="Seitenzahl"/>
        <w:rFonts w:ascii="Arial" w:hAnsi="Arial" w:cs="Arial"/>
        <w:sz w:val="12"/>
      </w:rPr>
      <w:instrText xml:space="preserve"> PAGE </w:instrText>
    </w:r>
    <w:r>
      <w:rPr>
        <w:rStyle w:val="Seitenzahl"/>
        <w:rFonts w:ascii="Arial" w:hAnsi="Arial" w:cs="Arial"/>
        <w:sz w:val="12"/>
      </w:rPr>
      <w:fldChar w:fldCharType="separate"/>
    </w:r>
    <w:r w:rsidR="00C51117">
      <w:rPr>
        <w:rStyle w:val="Seitenzahl"/>
        <w:rFonts w:ascii="Arial" w:hAnsi="Arial" w:cs="Arial"/>
        <w:noProof/>
        <w:sz w:val="12"/>
      </w:rPr>
      <w:t>1</w:t>
    </w:r>
    <w:r>
      <w:rPr>
        <w:rStyle w:val="Seitenzahl"/>
        <w:rFonts w:ascii="Arial" w:hAnsi="Arial" w:cs="Arial"/>
        <w:sz w:val="12"/>
      </w:rPr>
      <w:fldChar w:fldCharType="end"/>
    </w:r>
    <w:r>
      <w:rPr>
        <w:rStyle w:val="Seitenzahl"/>
        <w:rFonts w:ascii="Arial" w:hAnsi="Arial" w:cs="Arial"/>
        <w:sz w:val="12"/>
      </w:rPr>
      <w:t xml:space="preserve"> von </w:t>
    </w:r>
    <w:r>
      <w:rPr>
        <w:rStyle w:val="Seitenzahl"/>
        <w:rFonts w:ascii="Arial" w:hAnsi="Arial" w:cs="Arial"/>
        <w:sz w:val="12"/>
      </w:rPr>
      <w:fldChar w:fldCharType="begin"/>
    </w:r>
    <w:r>
      <w:rPr>
        <w:rStyle w:val="Seitenzahl"/>
        <w:rFonts w:ascii="Arial" w:hAnsi="Arial" w:cs="Arial"/>
        <w:sz w:val="12"/>
      </w:rPr>
      <w:instrText xml:space="preserve"> NUMPAGES </w:instrText>
    </w:r>
    <w:r>
      <w:rPr>
        <w:rStyle w:val="Seitenzahl"/>
        <w:rFonts w:ascii="Arial" w:hAnsi="Arial" w:cs="Arial"/>
        <w:sz w:val="12"/>
      </w:rPr>
      <w:fldChar w:fldCharType="separate"/>
    </w:r>
    <w:r w:rsidR="00C51117">
      <w:rPr>
        <w:rStyle w:val="Seitenzahl"/>
        <w:rFonts w:ascii="Arial" w:hAnsi="Arial" w:cs="Arial"/>
        <w:noProof/>
        <w:sz w:val="12"/>
      </w:rPr>
      <w:t>1</w:t>
    </w:r>
    <w:r>
      <w:rPr>
        <w:rStyle w:val="Seitenzahl"/>
        <w:rFonts w:ascii="Arial" w:hAnsi="Arial" w:cs="Arial"/>
        <w:sz w:val="12"/>
      </w:rPr>
      <w:fldChar w:fldCharType="end"/>
    </w:r>
  </w:p>
  <w:p w14:paraId="33826253" w14:textId="607D282B" w:rsidR="002C6044" w:rsidRDefault="002C6044">
    <w:pPr>
      <w:tabs>
        <w:tab w:val="center" w:pos="4819"/>
        <w:tab w:val="right" w:pos="9639"/>
      </w:tabs>
      <w:jc w:val="center"/>
      <w:rPr>
        <w:rFonts w:ascii="Arial" w:hAnsi="Arial" w:cs="Arial"/>
        <w:sz w:val="12"/>
      </w:rPr>
    </w:pPr>
    <w:r>
      <w:rPr>
        <w:rFonts w:ascii="Arial" w:hAnsi="Arial" w:cs="Arial"/>
        <w:noProof/>
        <w:sz w:val="12"/>
      </w:rPr>
      <w:t xml:space="preserve">Dokument: </w:t>
    </w:r>
    <w:r w:rsidR="004C53B6">
      <w:rPr>
        <w:rFonts w:ascii="Arial" w:hAnsi="Arial" w:cs="Arial"/>
        <w:noProof/>
        <w:sz w:val="12"/>
      </w:rPr>
      <w:t xml:space="preserve">207-Musterbrief_Verlegung_Unterrichtsraum </w:t>
    </w:r>
    <w:r>
      <w:rPr>
        <w:rFonts w:ascii="Arial" w:hAnsi="Arial" w:cs="Arial"/>
        <w:noProof/>
        <w:sz w:val="12"/>
      </w:rPr>
      <w:t xml:space="preserve">/ Stand: </w:t>
    </w:r>
    <w:r w:rsidR="004C53B6">
      <w:rPr>
        <w:rFonts w:ascii="Arial" w:hAnsi="Arial" w:cs="Arial"/>
        <w:noProof/>
        <w:sz w:val="12"/>
      </w:rPr>
      <w:t>11/2022</w:t>
    </w:r>
    <w:r>
      <w:rPr>
        <w:rFonts w:ascii="Arial" w:hAnsi="Arial" w:cs="Arial"/>
        <w:noProof/>
        <w:sz w:val="12"/>
      </w:rPr>
      <w:t xml:space="preserve"> © Fahrlehrerverband Baden-Württemberg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199A" w14:textId="77777777" w:rsidR="001F0F2E" w:rsidRDefault="001F0F2E">
      <w:r>
        <w:separator/>
      </w:r>
    </w:p>
  </w:footnote>
  <w:footnote w:type="continuationSeparator" w:id="0">
    <w:p w14:paraId="55783AEA" w14:textId="77777777" w:rsidR="001F0F2E" w:rsidRDefault="001F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D6E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0447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104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E6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8C2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A69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B03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36C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9E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6C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8D2884"/>
    <w:multiLevelType w:val="hybridMultilevel"/>
    <w:tmpl w:val="FCB8D0C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64395"/>
    <w:multiLevelType w:val="hybridMultilevel"/>
    <w:tmpl w:val="01625EFE"/>
    <w:lvl w:ilvl="0" w:tplc="9C922B14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1001728">
    <w:abstractNumId w:val="9"/>
  </w:num>
  <w:num w:numId="2" w16cid:durableId="2132556104">
    <w:abstractNumId w:val="7"/>
  </w:num>
  <w:num w:numId="3" w16cid:durableId="1731658799">
    <w:abstractNumId w:val="6"/>
  </w:num>
  <w:num w:numId="4" w16cid:durableId="2077240017">
    <w:abstractNumId w:val="5"/>
  </w:num>
  <w:num w:numId="5" w16cid:durableId="317924805">
    <w:abstractNumId w:val="4"/>
  </w:num>
  <w:num w:numId="6" w16cid:durableId="2109110739">
    <w:abstractNumId w:val="8"/>
  </w:num>
  <w:num w:numId="7" w16cid:durableId="67660131">
    <w:abstractNumId w:val="3"/>
  </w:num>
  <w:num w:numId="8" w16cid:durableId="97524674">
    <w:abstractNumId w:val="2"/>
  </w:num>
  <w:num w:numId="9" w16cid:durableId="1120493852">
    <w:abstractNumId w:val="1"/>
  </w:num>
  <w:num w:numId="10" w16cid:durableId="2079084847">
    <w:abstractNumId w:val="0"/>
  </w:num>
  <w:num w:numId="11" w16cid:durableId="36053071">
    <w:abstractNumId w:val="10"/>
  </w:num>
  <w:num w:numId="12" w16cid:durableId="2095083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91"/>
    <w:rsid w:val="00034270"/>
    <w:rsid w:val="0013202B"/>
    <w:rsid w:val="00184612"/>
    <w:rsid w:val="001D18F5"/>
    <w:rsid w:val="001F0F2E"/>
    <w:rsid w:val="002C6044"/>
    <w:rsid w:val="003B3072"/>
    <w:rsid w:val="004579E3"/>
    <w:rsid w:val="00492340"/>
    <w:rsid w:val="004C53B6"/>
    <w:rsid w:val="00543CBE"/>
    <w:rsid w:val="00592DE1"/>
    <w:rsid w:val="00632705"/>
    <w:rsid w:val="006B028A"/>
    <w:rsid w:val="00727108"/>
    <w:rsid w:val="008B19DD"/>
    <w:rsid w:val="008B1BE4"/>
    <w:rsid w:val="00941E36"/>
    <w:rsid w:val="00967830"/>
    <w:rsid w:val="00A033F5"/>
    <w:rsid w:val="00A318B5"/>
    <w:rsid w:val="00AA1D91"/>
    <w:rsid w:val="00C51117"/>
    <w:rsid w:val="00C92BC6"/>
    <w:rsid w:val="00D16539"/>
    <w:rsid w:val="00E15522"/>
    <w:rsid w:val="00E630F9"/>
    <w:rsid w:val="00F2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40CED"/>
  <w15:chartTrackingRefBased/>
  <w15:docId w15:val="{6A77979F-D64C-4F0F-ACCA-A21726AF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240"/>
    </w:pPr>
    <w:rPr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8F5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D18F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4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C9EE-803C-4C58-93A3-F736D159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780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											</vt:lpstr>
    </vt:vector>
  </TitlesOfParts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				</dc:title>
  <dc:subject/>
  <dc:creator>Peter Tschöpe</dc:creator>
  <cp:keywords/>
  <cp:revision>5</cp:revision>
  <cp:lastPrinted>2022-11-04T07:42:00Z</cp:lastPrinted>
  <dcterms:created xsi:type="dcterms:W3CDTF">2022-11-04T07:37:00Z</dcterms:created>
  <dcterms:modified xsi:type="dcterms:W3CDTF">2022-11-04T07:42:00Z</dcterms:modified>
</cp:coreProperties>
</file>